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6D" w:rsidRDefault="00790A6D" w:rsidP="00790A6D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6138B1" w:rsidRDefault="00790A6D" w:rsidP="00790A6D">
      <w:pPr>
        <w:shd w:val="clear" w:color="auto" w:fill="FFFFFF"/>
        <w:spacing w:line="370" w:lineRule="exact"/>
        <w:ind w:right="149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790A6D" w:rsidRPr="006138B1" w:rsidRDefault="00790A6D" w:rsidP="00790A6D">
      <w:pPr>
        <w:shd w:val="clear" w:color="auto" w:fill="FFFFFF"/>
        <w:spacing w:line="370" w:lineRule="exact"/>
        <w:ind w:left="86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790A6D" w:rsidRPr="006138B1" w:rsidRDefault="00790A6D" w:rsidP="00790A6D">
      <w:pPr>
        <w:shd w:val="clear" w:color="auto" w:fill="FFFFFF"/>
        <w:spacing w:line="370" w:lineRule="exact"/>
        <w:ind w:right="91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790A6D" w:rsidRPr="006138B1" w:rsidRDefault="00790A6D" w:rsidP="00790A6D">
      <w:pPr>
        <w:shd w:val="clear" w:color="auto" w:fill="FFFFFF"/>
        <w:spacing w:line="370" w:lineRule="exact"/>
        <w:ind w:left="10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790A6D" w:rsidRPr="006138B1" w:rsidRDefault="00790A6D" w:rsidP="00790A6D">
      <w:pPr>
        <w:shd w:val="clear" w:color="auto" w:fill="FFFFFF"/>
        <w:spacing w:line="370" w:lineRule="exact"/>
        <w:ind w:right="82"/>
        <w:jc w:val="center"/>
        <w:rPr>
          <w:b/>
          <w:bCs/>
          <w:color w:val="323232"/>
          <w:spacing w:val="-9"/>
          <w:sz w:val="32"/>
          <w:szCs w:val="32"/>
        </w:rPr>
      </w:pPr>
      <w:r w:rsidRPr="006138B1">
        <w:rPr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790A6D" w:rsidRDefault="000138A5" w:rsidP="00790A6D">
      <w:pPr>
        <w:pStyle w:val="a3"/>
        <w:jc w:val="left"/>
        <w:rPr>
          <w:b w:val="0"/>
          <w:sz w:val="24"/>
        </w:rPr>
      </w:pPr>
      <w:r w:rsidRPr="000138A5">
        <w:rPr>
          <w:noProof/>
        </w:rPr>
        <w:pict>
          <v:line id="_x0000_s1026" style="position:absolute;z-index:251660288" from="1pt,6.9pt" to="483.4pt,6.9pt" o:allowincell="f" strokeweight="2.25pt"/>
        </w:pict>
      </w:r>
    </w:p>
    <w:p w:rsidR="00790A6D" w:rsidRDefault="00790A6D" w:rsidP="00790A6D">
      <w:pPr>
        <w:jc w:val="center"/>
        <w:rPr>
          <w:b/>
          <w:sz w:val="28"/>
          <w:szCs w:val="28"/>
        </w:rPr>
      </w:pPr>
    </w:p>
    <w:p w:rsidR="00790A6D" w:rsidRPr="00AA36C7" w:rsidRDefault="00790A6D" w:rsidP="00790A6D">
      <w:pPr>
        <w:jc w:val="center"/>
        <w:rPr>
          <w:b/>
          <w:sz w:val="28"/>
          <w:szCs w:val="28"/>
        </w:rPr>
      </w:pPr>
      <w:r w:rsidRPr="00AA36C7">
        <w:rPr>
          <w:b/>
          <w:sz w:val="28"/>
          <w:szCs w:val="28"/>
        </w:rPr>
        <w:t>РЕШЕНИЕ</w:t>
      </w:r>
    </w:p>
    <w:p w:rsidR="00790A6D" w:rsidRPr="00D34025" w:rsidRDefault="00511FFC" w:rsidP="00790A6D">
      <w:pPr>
        <w:shd w:val="clear" w:color="auto" w:fill="FFFFFF"/>
        <w:tabs>
          <w:tab w:val="left" w:pos="4949"/>
        </w:tabs>
        <w:spacing w:before="336"/>
        <w:ind w:left="3518"/>
        <w:rPr>
          <w:b/>
          <w:bCs/>
          <w:sz w:val="28"/>
          <w:u w:val="single"/>
        </w:rPr>
      </w:pPr>
      <w:r>
        <w:rPr>
          <w:rFonts w:cs="Times New Roman"/>
          <w:b/>
          <w:bCs/>
          <w:sz w:val="28"/>
          <w:szCs w:val="30"/>
        </w:rPr>
        <w:t xml:space="preserve">от </w:t>
      </w:r>
      <w:r w:rsidR="00205BD1">
        <w:rPr>
          <w:rFonts w:cs="Times New Roman"/>
          <w:b/>
          <w:bCs/>
          <w:sz w:val="28"/>
          <w:szCs w:val="30"/>
        </w:rPr>
        <w:t>_______</w:t>
      </w:r>
      <w:r w:rsidRPr="00D34025">
        <w:rPr>
          <w:rFonts w:cs="Times New Roman"/>
          <w:b/>
          <w:bCs/>
          <w:sz w:val="28"/>
          <w:szCs w:val="30"/>
          <w:u w:val="single"/>
        </w:rPr>
        <w:t xml:space="preserve"> </w:t>
      </w:r>
      <w:r>
        <w:rPr>
          <w:rFonts w:cs="Times New Roman"/>
          <w:b/>
          <w:bCs/>
          <w:sz w:val="28"/>
          <w:szCs w:val="30"/>
        </w:rPr>
        <w:t xml:space="preserve">№ </w:t>
      </w:r>
      <w:r w:rsidR="00205BD1">
        <w:rPr>
          <w:rFonts w:cs="Times New Roman"/>
          <w:b/>
          <w:bCs/>
          <w:sz w:val="28"/>
          <w:szCs w:val="30"/>
        </w:rPr>
        <w:t>_______</w:t>
      </w:r>
    </w:p>
    <w:p w:rsidR="00790A6D" w:rsidRPr="00F25460" w:rsidRDefault="00790A6D" w:rsidP="00790A6D">
      <w:pPr>
        <w:shd w:val="clear" w:color="auto" w:fill="FFFFFF"/>
        <w:spacing w:before="346" w:line="278" w:lineRule="exact"/>
        <w:ind w:left="1354" w:right="518" w:hanging="240"/>
        <w:jc w:val="center"/>
        <w:rPr>
          <w:rFonts w:cs="Times New Roman"/>
          <w:b/>
          <w:bCs/>
          <w:spacing w:val="-5"/>
          <w:sz w:val="24"/>
          <w:szCs w:val="24"/>
        </w:rPr>
      </w:pPr>
      <w:r w:rsidRPr="00F25460">
        <w:rPr>
          <w:rFonts w:cs="Times New Roman"/>
          <w:b/>
          <w:bCs/>
          <w:spacing w:val="-3"/>
          <w:sz w:val="24"/>
          <w:szCs w:val="24"/>
        </w:rPr>
        <w:t>О</w:t>
      </w:r>
      <w:r w:rsidRPr="00F25460">
        <w:rPr>
          <w:b/>
          <w:bCs/>
          <w:spacing w:val="-3"/>
          <w:sz w:val="24"/>
          <w:szCs w:val="24"/>
        </w:rPr>
        <w:t xml:space="preserve"> внесении </w:t>
      </w:r>
      <w:r w:rsidR="00D845F1">
        <w:rPr>
          <w:b/>
          <w:bCs/>
          <w:spacing w:val="-3"/>
          <w:sz w:val="24"/>
          <w:szCs w:val="24"/>
        </w:rPr>
        <w:t xml:space="preserve">дополнения в Положение о предоставлении жилых помещений муниципального специализированного жилищного фонда муниципального образования «Городское поселение Воскресенск» </w:t>
      </w:r>
      <w:r w:rsidRPr="00F25460">
        <w:rPr>
          <w:b/>
          <w:bCs/>
          <w:spacing w:val="-4"/>
          <w:sz w:val="24"/>
          <w:szCs w:val="24"/>
        </w:rPr>
        <w:t xml:space="preserve"> </w:t>
      </w:r>
      <w:r w:rsidRPr="00F25460">
        <w:rPr>
          <w:rFonts w:cs="Times New Roman"/>
          <w:b/>
          <w:bCs/>
          <w:spacing w:val="-4"/>
          <w:sz w:val="24"/>
          <w:szCs w:val="24"/>
        </w:rPr>
        <w:t>Воскресенского</w:t>
      </w:r>
      <w:r w:rsidRPr="00F25460">
        <w:rPr>
          <w:b/>
          <w:bCs/>
          <w:spacing w:val="-4"/>
          <w:sz w:val="24"/>
          <w:szCs w:val="24"/>
        </w:rPr>
        <w:t xml:space="preserve"> </w:t>
      </w:r>
      <w:r w:rsidRPr="00F25460">
        <w:rPr>
          <w:rFonts w:cs="Times New Roman"/>
          <w:b/>
          <w:bCs/>
          <w:spacing w:val="-4"/>
          <w:sz w:val="24"/>
          <w:szCs w:val="24"/>
        </w:rPr>
        <w:t>муниципального</w:t>
      </w:r>
      <w:r w:rsidRPr="00F25460">
        <w:rPr>
          <w:b/>
          <w:bCs/>
          <w:spacing w:val="-4"/>
          <w:sz w:val="24"/>
          <w:szCs w:val="24"/>
        </w:rPr>
        <w:t xml:space="preserve"> </w:t>
      </w:r>
      <w:r w:rsidRPr="00F25460">
        <w:rPr>
          <w:rFonts w:cs="Times New Roman"/>
          <w:b/>
          <w:bCs/>
          <w:spacing w:val="-4"/>
          <w:sz w:val="24"/>
          <w:szCs w:val="24"/>
        </w:rPr>
        <w:t xml:space="preserve">района </w:t>
      </w:r>
      <w:r w:rsidRPr="00F25460">
        <w:rPr>
          <w:rFonts w:cs="Times New Roman"/>
          <w:b/>
          <w:bCs/>
          <w:spacing w:val="-5"/>
          <w:sz w:val="24"/>
          <w:szCs w:val="24"/>
        </w:rPr>
        <w:t>Московской</w:t>
      </w:r>
      <w:r w:rsidRPr="00F25460">
        <w:rPr>
          <w:b/>
          <w:bCs/>
          <w:spacing w:val="-5"/>
          <w:sz w:val="24"/>
          <w:szCs w:val="24"/>
        </w:rPr>
        <w:t xml:space="preserve"> </w:t>
      </w:r>
      <w:r w:rsidRPr="00F25460">
        <w:rPr>
          <w:rFonts w:cs="Times New Roman"/>
          <w:b/>
          <w:bCs/>
          <w:spacing w:val="-5"/>
          <w:sz w:val="24"/>
          <w:szCs w:val="24"/>
        </w:rPr>
        <w:t>области</w:t>
      </w:r>
      <w:r w:rsidRPr="00F25460">
        <w:rPr>
          <w:b/>
          <w:bCs/>
          <w:spacing w:val="-5"/>
          <w:sz w:val="24"/>
          <w:szCs w:val="24"/>
        </w:rPr>
        <w:t xml:space="preserve"> </w:t>
      </w:r>
    </w:p>
    <w:p w:rsidR="00790A6D" w:rsidRDefault="00790A6D" w:rsidP="00790A6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1F" w:rsidRDefault="00790A6D" w:rsidP="00C3111F">
      <w:pPr>
        <w:pStyle w:val="ConsPlusNormal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767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5B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205BD1" w:rsidRPr="001343E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845F1">
        <w:rPr>
          <w:rFonts w:ascii="Times New Roman" w:hAnsi="Times New Roman" w:cs="Times New Roman"/>
          <w:sz w:val="24"/>
          <w:szCs w:val="24"/>
        </w:rPr>
        <w:t xml:space="preserve">п.5 ч.1 ст.7.1 </w:t>
      </w:r>
      <w:r w:rsidR="00205BD1" w:rsidRPr="001343EB">
        <w:rPr>
          <w:rFonts w:ascii="Times New Roman" w:hAnsi="Times New Roman" w:cs="Times New Roman"/>
          <w:spacing w:val="-2"/>
          <w:sz w:val="24"/>
          <w:szCs w:val="24"/>
        </w:rPr>
        <w:t>Федеральн</w:t>
      </w:r>
      <w:r w:rsidR="00D845F1"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="00205BD1" w:rsidRPr="001343EB">
        <w:rPr>
          <w:rFonts w:ascii="Times New Roman" w:hAnsi="Times New Roman" w:cs="Times New Roman"/>
          <w:spacing w:val="-2"/>
          <w:sz w:val="24"/>
          <w:szCs w:val="24"/>
        </w:rPr>
        <w:t xml:space="preserve"> з</w:t>
      </w:r>
      <w:r w:rsidR="00205BD1" w:rsidRPr="001343EB">
        <w:rPr>
          <w:rFonts w:ascii="Times New Roman" w:hAnsi="Times New Roman" w:cs="Times New Roman"/>
          <w:spacing w:val="-1"/>
          <w:sz w:val="24"/>
          <w:szCs w:val="24"/>
        </w:rPr>
        <w:t>акон</w:t>
      </w:r>
      <w:r w:rsidR="00D845F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05B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05BD1" w:rsidRPr="00B25D6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845F1">
        <w:rPr>
          <w:rFonts w:ascii="Times New Roman" w:hAnsi="Times New Roman" w:cs="Times New Roman"/>
          <w:bCs/>
          <w:sz w:val="24"/>
          <w:szCs w:val="24"/>
        </w:rPr>
        <w:t>19.04.1991 года № 1032-1</w:t>
      </w:r>
      <w:r w:rsidR="00205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BD1" w:rsidRPr="00B25D65">
        <w:rPr>
          <w:rFonts w:ascii="Times New Roman" w:hAnsi="Times New Roman" w:cs="Times New Roman"/>
          <w:bCs/>
          <w:sz w:val="24"/>
          <w:szCs w:val="24"/>
        </w:rPr>
        <w:t>"О</w:t>
      </w:r>
      <w:r w:rsidR="00D845F1">
        <w:rPr>
          <w:rFonts w:ascii="Times New Roman" w:hAnsi="Times New Roman" w:cs="Times New Roman"/>
          <w:bCs/>
          <w:sz w:val="24"/>
          <w:szCs w:val="24"/>
        </w:rPr>
        <w:t xml:space="preserve"> занятости населения в Российской Федерации», Законом Московской области от 11.11.2002 года № 118/2002-ОЗ « О пенсии за выслугу лет лицам, замещающим муниципальные должности  или должности муниципальной службы в органах местного самоуправления и избирательных комиссиях муниципальных образований Московской области, </w:t>
      </w:r>
      <w:r w:rsidR="00205BD1" w:rsidRPr="001343EB">
        <w:rPr>
          <w:rFonts w:ascii="Times New Roman" w:hAnsi="Times New Roman" w:cs="Times New Roman"/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="00205BD1" w:rsidRPr="001343EB">
        <w:rPr>
          <w:rFonts w:ascii="Times New Roman" w:hAnsi="Times New Roman" w:cs="Times New Roman"/>
          <w:spacing w:val="-4"/>
          <w:sz w:val="24"/>
          <w:szCs w:val="24"/>
        </w:rPr>
        <w:t>муниципального</w:t>
      </w:r>
      <w:proofErr w:type="gramEnd"/>
      <w:r w:rsidR="00205BD1" w:rsidRPr="001343EB">
        <w:rPr>
          <w:rFonts w:ascii="Times New Roman" w:hAnsi="Times New Roman" w:cs="Times New Roman"/>
          <w:spacing w:val="-4"/>
          <w:sz w:val="24"/>
          <w:szCs w:val="24"/>
        </w:rPr>
        <w:t xml:space="preserve"> района Московской области решил:</w:t>
      </w:r>
    </w:p>
    <w:p w:rsidR="002517F7" w:rsidRPr="002517F7" w:rsidRDefault="00790A6D" w:rsidP="002517F7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517F7">
        <w:rPr>
          <w:rStyle w:val="a4"/>
          <w:b w:val="0"/>
          <w:sz w:val="24"/>
          <w:szCs w:val="24"/>
        </w:rPr>
        <w:t xml:space="preserve">Внести </w:t>
      </w:r>
      <w:r w:rsidR="00C3111F" w:rsidRPr="002517F7">
        <w:rPr>
          <w:rStyle w:val="a4"/>
          <w:b w:val="0"/>
          <w:sz w:val="24"/>
          <w:szCs w:val="24"/>
        </w:rPr>
        <w:t xml:space="preserve">   </w:t>
      </w:r>
      <w:r w:rsidR="00D845F1" w:rsidRPr="002517F7">
        <w:rPr>
          <w:rStyle w:val="a4"/>
          <w:b w:val="0"/>
          <w:sz w:val="24"/>
          <w:szCs w:val="24"/>
        </w:rPr>
        <w:t xml:space="preserve">следующее </w:t>
      </w:r>
      <w:r w:rsidR="00C3111F" w:rsidRPr="002517F7">
        <w:rPr>
          <w:rStyle w:val="a4"/>
          <w:b w:val="0"/>
          <w:sz w:val="24"/>
          <w:szCs w:val="24"/>
        </w:rPr>
        <w:t xml:space="preserve">   </w:t>
      </w:r>
      <w:r w:rsidR="00D845F1" w:rsidRPr="002517F7">
        <w:rPr>
          <w:rStyle w:val="a4"/>
          <w:b w:val="0"/>
          <w:sz w:val="24"/>
          <w:szCs w:val="24"/>
        </w:rPr>
        <w:t xml:space="preserve">дополнение  в п.5.10 </w:t>
      </w:r>
      <w:r w:rsidR="00C3111F" w:rsidRPr="002517F7">
        <w:rPr>
          <w:rStyle w:val="a4"/>
          <w:b w:val="0"/>
          <w:sz w:val="24"/>
          <w:szCs w:val="24"/>
        </w:rPr>
        <w:t xml:space="preserve">  </w:t>
      </w:r>
      <w:r w:rsidR="00D845F1" w:rsidRPr="002517F7">
        <w:rPr>
          <w:rStyle w:val="a4"/>
          <w:b w:val="0"/>
          <w:sz w:val="24"/>
          <w:szCs w:val="24"/>
        </w:rPr>
        <w:t xml:space="preserve">части 5 </w:t>
      </w:r>
      <w:r w:rsidR="002517F7">
        <w:rPr>
          <w:rStyle w:val="a4"/>
          <w:b w:val="0"/>
          <w:sz w:val="24"/>
          <w:szCs w:val="24"/>
        </w:rPr>
        <w:t xml:space="preserve">   </w:t>
      </w:r>
      <w:r w:rsidR="00D845F1" w:rsidRPr="002517F7">
        <w:rPr>
          <w:rStyle w:val="a4"/>
          <w:b w:val="0"/>
          <w:sz w:val="24"/>
          <w:szCs w:val="24"/>
        </w:rPr>
        <w:t>Положения</w:t>
      </w:r>
      <w:r w:rsidR="00C3111F" w:rsidRPr="002517F7">
        <w:rPr>
          <w:rStyle w:val="a4"/>
          <w:b w:val="0"/>
          <w:sz w:val="24"/>
          <w:szCs w:val="24"/>
        </w:rPr>
        <w:t xml:space="preserve"> </w:t>
      </w:r>
      <w:r w:rsidR="002517F7">
        <w:rPr>
          <w:rStyle w:val="a4"/>
          <w:b w:val="0"/>
          <w:sz w:val="24"/>
          <w:szCs w:val="24"/>
        </w:rPr>
        <w:t xml:space="preserve">  </w:t>
      </w:r>
      <w:r w:rsidR="00C3111F" w:rsidRPr="002517F7">
        <w:rPr>
          <w:rStyle w:val="a4"/>
          <w:b w:val="0"/>
          <w:sz w:val="24"/>
          <w:szCs w:val="24"/>
        </w:rPr>
        <w:t>о</w:t>
      </w:r>
      <w:r w:rsidR="002517F7">
        <w:rPr>
          <w:rStyle w:val="a4"/>
          <w:b w:val="0"/>
          <w:sz w:val="24"/>
          <w:szCs w:val="24"/>
        </w:rPr>
        <w:t xml:space="preserve">    </w:t>
      </w:r>
      <w:r w:rsidR="00C3111F" w:rsidRPr="002517F7">
        <w:rPr>
          <w:rStyle w:val="a4"/>
          <w:b w:val="0"/>
          <w:sz w:val="24"/>
          <w:szCs w:val="24"/>
        </w:rPr>
        <w:t xml:space="preserve"> предоставлении</w:t>
      </w:r>
      <w:r w:rsidR="00C3111F" w:rsidRPr="00251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11F" w:rsidRPr="002517F7" w:rsidRDefault="00C3111F" w:rsidP="002517F7">
      <w:pPr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>жилых</w:t>
      </w:r>
      <w:r w:rsidRPr="002517F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омещений муниципального специализированного жилищного фонда муниципального образования «Городское поселение Воскресенск» </w:t>
      </w:r>
      <w:r w:rsidRPr="002517F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Воскресенского муниципального района </w:t>
      </w:r>
      <w:r w:rsidRPr="002517F7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Московской области, </w:t>
      </w:r>
      <w:r w:rsidR="002517F7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2517F7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утвержденного решением Совета депутатов </w:t>
      </w:r>
      <w:r w:rsidRPr="002517F7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образования «Городское поселение Воскресенск» Воскресенского </w:t>
      </w:r>
      <w:r w:rsidRPr="002517F7">
        <w:rPr>
          <w:rFonts w:ascii="Times New Roman" w:hAnsi="Times New Roman" w:cs="Times New Roman"/>
          <w:spacing w:val="-4"/>
          <w:sz w:val="24"/>
          <w:szCs w:val="24"/>
        </w:rPr>
        <w:t>муниципального района Московской области</w:t>
      </w:r>
      <w:r w:rsidRPr="002517F7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 28.01.2011 года № 194/27: </w:t>
      </w:r>
    </w:p>
    <w:p w:rsidR="00C3111F" w:rsidRPr="002517F7" w:rsidRDefault="00C3111F" w:rsidP="002517F7">
      <w:pPr>
        <w:ind w:firstLine="708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517F7">
        <w:rPr>
          <w:rFonts w:ascii="Times New Roman" w:hAnsi="Times New Roman" w:cs="Times New Roman"/>
          <w:bCs/>
          <w:spacing w:val="-5"/>
          <w:sz w:val="24"/>
          <w:szCs w:val="24"/>
        </w:rPr>
        <w:t>после слов «пенсионеры по старости» дополнить предложением «пенсионеры, пенсия которым назначена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».</w:t>
      </w:r>
    </w:p>
    <w:p w:rsidR="002517F7" w:rsidRPr="002517F7" w:rsidRDefault="00790A6D" w:rsidP="002517F7">
      <w:pPr>
        <w:rPr>
          <w:rFonts w:ascii="Times New Roman" w:hAnsi="Times New Roman" w:cs="Times New Roman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 xml:space="preserve">      </w:t>
      </w:r>
      <w:r w:rsidR="00C3111F" w:rsidRPr="002517F7">
        <w:rPr>
          <w:rFonts w:ascii="Times New Roman" w:hAnsi="Times New Roman" w:cs="Times New Roman"/>
          <w:sz w:val="24"/>
          <w:szCs w:val="24"/>
        </w:rPr>
        <w:t>2</w:t>
      </w:r>
      <w:r w:rsidRPr="002517F7">
        <w:rPr>
          <w:rFonts w:ascii="Times New Roman" w:hAnsi="Times New Roman" w:cs="Times New Roman"/>
          <w:sz w:val="24"/>
          <w:szCs w:val="24"/>
        </w:rPr>
        <w:t xml:space="preserve">. </w:t>
      </w:r>
      <w:r w:rsidRPr="002517F7">
        <w:rPr>
          <w:rFonts w:ascii="Times New Roman" w:hAnsi="Times New Roman" w:cs="Times New Roman"/>
          <w:sz w:val="24"/>
          <w:szCs w:val="24"/>
        </w:rPr>
        <w:tab/>
      </w:r>
      <w:r w:rsidR="002517F7" w:rsidRPr="002517F7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Воскресенской районной газете «Наше слово» и разместить на официальном сайте городского поселения Воскресенск.</w:t>
      </w:r>
    </w:p>
    <w:p w:rsidR="002517F7" w:rsidRPr="002517F7" w:rsidRDefault="002517F7" w:rsidP="0025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2517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517F7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2517F7" w:rsidRPr="002517F7" w:rsidRDefault="002517F7" w:rsidP="0025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Pr="002517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517F7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17F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251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7F7">
        <w:rPr>
          <w:rFonts w:ascii="Times New Roman" w:hAnsi="Times New Roman" w:cs="Times New Roman"/>
          <w:sz w:val="24"/>
          <w:szCs w:val="24"/>
        </w:rPr>
        <w:t>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и С.Е. Макеева и первого заместителя главы администрации городского поселения Воскресенск Кривоногова М.Г.</w:t>
      </w:r>
    </w:p>
    <w:p w:rsidR="002517F7" w:rsidRDefault="002517F7" w:rsidP="002517F7">
      <w:pPr>
        <w:tabs>
          <w:tab w:val="left" w:pos="1041"/>
        </w:tabs>
        <w:jc w:val="both"/>
      </w:pPr>
      <w:r>
        <w:tab/>
      </w:r>
    </w:p>
    <w:p w:rsidR="002517F7" w:rsidRPr="002517F7" w:rsidRDefault="002517F7" w:rsidP="002517F7">
      <w:pPr>
        <w:tabs>
          <w:tab w:val="left" w:pos="10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jc w:val="both"/>
        <w:rPr>
          <w:rFonts w:ascii="Times New Roman" w:hAnsi="Times New Roman" w:cs="Times New Roman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517F7" w:rsidRPr="002517F7" w:rsidRDefault="002517F7" w:rsidP="002517F7">
      <w:pPr>
        <w:jc w:val="both"/>
        <w:rPr>
          <w:rFonts w:ascii="Times New Roman" w:hAnsi="Times New Roman" w:cs="Times New Roman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17F7">
        <w:rPr>
          <w:rFonts w:ascii="Times New Roman" w:hAnsi="Times New Roman" w:cs="Times New Roman"/>
          <w:sz w:val="24"/>
          <w:szCs w:val="24"/>
        </w:rPr>
        <w:t xml:space="preserve">                        Ю.Н. </w:t>
      </w:r>
      <w:proofErr w:type="spellStart"/>
      <w:r w:rsidRPr="002517F7">
        <w:rPr>
          <w:rFonts w:ascii="Times New Roman" w:hAnsi="Times New Roman" w:cs="Times New Roman"/>
          <w:sz w:val="24"/>
          <w:szCs w:val="24"/>
        </w:rPr>
        <w:t>Райхман</w:t>
      </w:r>
      <w:proofErr w:type="spellEnd"/>
    </w:p>
    <w:p w:rsidR="002517F7" w:rsidRDefault="002517F7" w:rsidP="002517F7">
      <w:pPr>
        <w:jc w:val="both"/>
      </w:pPr>
    </w:p>
    <w:p w:rsidR="002517F7" w:rsidRDefault="002517F7" w:rsidP="002517F7">
      <w:pPr>
        <w:jc w:val="center"/>
        <w:outlineLvl w:val="0"/>
      </w:pPr>
    </w:p>
    <w:p w:rsidR="002517F7" w:rsidRDefault="002517F7" w:rsidP="002517F7">
      <w:pPr>
        <w:jc w:val="center"/>
        <w:outlineLvl w:val="0"/>
      </w:pPr>
    </w:p>
    <w:p w:rsidR="002517F7" w:rsidRDefault="002517F7" w:rsidP="002517F7">
      <w:pPr>
        <w:jc w:val="center"/>
        <w:outlineLvl w:val="0"/>
      </w:pPr>
    </w:p>
    <w:p w:rsidR="002517F7" w:rsidRPr="002517F7" w:rsidRDefault="002517F7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2517F7" w:rsidRPr="002517F7" w:rsidRDefault="002517F7" w:rsidP="002517F7">
      <w:pPr>
        <w:shd w:val="clear" w:color="auto" w:fill="FFFFFF"/>
        <w:spacing w:before="346" w:line="278" w:lineRule="exact"/>
        <w:ind w:left="1354" w:right="518" w:hanging="240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517F7">
        <w:rPr>
          <w:rFonts w:ascii="Times New Roman" w:hAnsi="Times New Roman" w:cs="Times New Roman"/>
          <w:sz w:val="24"/>
          <w:szCs w:val="24"/>
        </w:rPr>
        <w:t>роекта решения Совета депутатов «</w:t>
      </w:r>
      <w:r w:rsidRPr="002517F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 внесении дополнения в Положение о предоставлении жилых помещений муниципального специализированного жилищного фонда муниципального образования «Городское поселение Воскресенск» </w:t>
      </w:r>
      <w:r w:rsidRPr="002517F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Воскресенского муниципального района </w:t>
      </w:r>
      <w:r w:rsidRPr="002517F7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Московской области </w:t>
      </w:r>
    </w:p>
    <w:p w:rsidR="002517F7" w:rsidRPr="002517F7" w:rsidRDefault="002517F7" w:rsidP="002517F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29" w:type="dxa"/>
        <w:tblInd w:w="-318" w:type="dxa"/>
        <w:tblLayout w:type="fixed"/>
        <w:tblLook w:val="0000"/>
      </w:tblPr>
      <w:tblGrid>
        <w:gridCol w:w="5246"/>
        <w:gridCol w:w="2740"/>
        <w:gridCol w:w="2243"/>
      </w:tblGrid>
      <w:tr w:rsidR="002517F7" w:rsidRPr="002517F7" w:rsidTr="002517F7">
        <w:tblPrEx>
          <w:tblCellMar>
            <w:top w:w="0" w:type="dxa"/>
            <w:bottom w:w="0" w:type="dxa"/>
          </w:tblCellMar>
        </w:tblPrEx>
        <w:tc>
          <w:tcPr>
            <w:tcW w:w="5246" w:type="dxa"/>
          </w:tcPr>
          <w:p w:rsidR="002517F7" w:rsidRPr="002517F7" w:rsidRDefault="002517F7" w:rsidP="002517F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b/>
                <w:sz w:val="24"/>
                <w:szCs w:val="24"/>
              </w:rPr>
              <w:t>Проект согласован:</w:t>
            </w:r>
          </w:p>
          <w:p w:rsidR="002517F7" w:rsidRPr="002517F7" w:rsidRDefault="002517F7" w:rsidP="002517F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740" w:type="dxa"/>
          </w:tcPr>
          <w:p w:rsidR="002517F7" w:rsidRPr="002517F7" w:rsidRDefault="002517F7" w:rsidP="002517F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</w:t>
            </w:r>
          </w:p>
        </w:tc>
        <w:tc>
          <w:tcPr>
            <w:tcW w:w="2243" w:type="dxa"/>
          </w:tcPr>
          <w:p w:rsidR="002517F7" w:rsidRPr="002517F7" w:rsidRDefault="002517F7" w:rsidP="002517F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    Кривоногов М.Г.</w:t>
            </w:r>
          </w:p>
        </w:tc>
      </w:tr>
      <w:tr w:rsidR="002517F7" w:rsidRPr="002517F7" w:rsidTr="002517F7">
        <w:tblPrEx>
          <w:tblCellMar>
            <w:top w:w="0" w:type="dxa"/>
            <w:bottom w:w="0" w:type="dxa"/>
          </w:tblCellMar>
        </w:tblPrEx>
        <w:tc>
          <w:tcPr>
            <w:tcW w:w="5246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F7" w:rsidRPr="002517F7" w:rsidTr="002517F7">
        <w:tblPrEx>
          <w:tblCellMar>
            <w:top w:w="0" w:type="dxa"/>
            <w:bottom w:w="0" w:type="dxa"/>
          </w:tblCellMar>
        </w:tblPrEx>
        <w:tc>
          <w:tcPr>
            <w:tcW w:w="5246" w:type="dxa"/>
          </w:tcPr>
          <w:p w:rsidR="002517F7" w:rsidRPr="002517F7" w:rsidRDefault="002517F7" w:rsidP="002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      Начальник правового и </w:t>
            </w:r>
            <w:proofErr w:type="spellStart"/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proofErr w:type="gramStart"/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proofErr w:type="spellEnd"/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</w:t>
            </w:r>
          </w:p>
        </w:tc>
        <w:tc>
          <w:tcPr>
            <w:tcW w:w="2740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</w:tc>
        <w:tc>
          <w:tcPr>
            <w:tcW w:w="2243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Кемпи</w:t>
            </w:r>
            <w:proofErr w:type="spellEnd"/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517F7" w:rsidRPr="002517F7" w:rsidTr="002517F7">
        <w:tblPrEx>
          <w:tblCellMar>
            <w:top w:w="0" w:type="dxa"/>
            <w:bottom w:w="0" w:type="dxa"/>
          </w:tblCellMar>
        </w:tblPrEx>
        <w:tc>
          <w:tcPr>
            <w:tcW w:w="5246" w:type="dxa"/>
          </w:tcPr>
          <w:p w:rsidR="002517F7" w:rsidRPr="002517F7" w:rsidRDefault="002517F7" w:rsidP="002517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F7" w:rsidRPr="002517F7" w:rsidRDefault="002517F7" w:rsidP="002517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му развитию и управлению муниципальной собственностью</w:t>
            </w:r>
          </w:p>
        </w:tc>
        <w:tc>
          <w:tcPr>
            <w:tcW w:w="2740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</w:tc>
        <w:tc>
          <w:tcPr>
            <w:tcW w:w="2243" w:type="dxa"/>
          </w:tcPr>
          <w:p w:rsidR="002517F7" w:rsidRPr="002517F7" w:rsidRDefault="002517F7" w:rsidP="002517F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     Макеев С.Е.</w:t>
            </w:r>
          </w:p>
        </w:tc>
      </w:tr>
    </w:tbl>
    <w:p w:rsidR="002517F7" w:rsidRPr="002517F7" w:rsidRDefault="002517F7" w:rsidP="002517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rPr>
          <w:rFonts w:ascii="Times New Roman" w:hAnsi="Times New Roman" w:cs="Times New Roman"/>
          <w:b/>
          <w:sz w:val="24"/>
          <w:szCs w:val="24"/>
        </w:rPr>
      </w:pPr>
      <w:r w:rsidRPr="002517F7">
        <w:rPr>
          <w:rFonts w:ascii="Times New Roman" w:hAnsi="Times New Roman" w:cs="Times New Roman"/>
          <w:b/>
          <w:sz w:val="24"/>
          <w:szCs w:val="24"/>
        </w:rPr>
        <w:t>Проект исполнил:</w:t>
      </w:r>
    </w:p>
    <w:tbl>
      <w:tblPr>
        <w:tblW w:w="10229" w:type="dxa"/>
        <w:tblInd w:w="-318" w:type="dxa"/>
        <w:tblLayout w:type="fixed"/>
        <w:tblLook w:val="0000"/>
      </w:tblPr>
      <w:tblGrid>
        <w:gridCol w:w="5246"/>
        <w:gridCol w:w="142"/>
        <w:gridCol w:w="2598"/>
        <w:gridCol w:w="2243"/>
      </w:tblGrid>
      <w:tr w:rsidR="00C32410" w:rsidRPr="002517F7" w:rsidTr="00C32410">
        <w:tblPrEx>
          <w:tblCellMar>
            <w:top w:w="0" w:type="dxa"/>
            <w:bottom w:w="0" w:type="dxa"/>
          </w:tblCellMar>
        </w:tblPrEx>
        <w:tc>
          <w:tcPr>
            <w:tcW w:w="5246" w:type="dxa"/>
          </w:tcPr>
          <w:p w:rsidR="00C32410" w:rsidRDefault="00C32410" w:rsidP="00C3241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10" w:rsidRPr="002517F7" w:rsidRDefault="00C32410" w:rsidP="00C3241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С </w:t>
            </w:r>
            <w:proofErr w:type="spellStart"/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иЖО</w:t>
            </w:r>
            <w:proofErr w:type="spellEnd"/>
          </w:p>
        </w:tc>
        <w:tc>
          <w:tcPr>
            <w:tcW w:w="2740" w:type="dxa"/>
            <w:gridSpan w:val="2"/>
          </w:tcPr>
          <w:p w:rsidR="00C32410" w:rsidRPr="002517F7" w:rsidRDefault="00C32410" w:rsidP="00C32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10" w:rsidRPr="002517F7" w:rsidRDefault="00C32410" w:rsidP="00C32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243" w:type="dxa"/>
          </w:tcPr>
          <w:p w:rsidR="00C32410" w:rsidRPr="002517F7" w:rsidRDefault="00C32410" w:rsidP="00C32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10" w:rsidRPr="002517F7" w:rsidRDefault="00C32410" w:rsidP="00C32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     Карцева С.В.</w:t>
            </w:r>
          </w:p>
        </w:tc>
      </w:tr>
      <w:tr w:rsidR="002517F7" w:rsidRPr="002517F7" w:rsidTr="002517F7">
        <w:tblPrEx>
          <w:tblCellMar>
            <w:top w:w="0" w:type="dxa"/>
            <w:bottom w:w="0" w:type="dxa"/>
          </w:tblCellMar>
        </w:tblPrEx>
        <w:tc>
          <w:tcPr>
            <w:tcW w:w="5388" w:type="dxa"/>
            <w:gridSpan w:val="2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F7" w:rsidRPr="002517F7" w:rsidRDefault="002517F7" w:rsidP="002517F7">
      <w:pPr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rPr>
          <w:rFonts w:ascii="Times New Roman" w:hAnsi="Times New Roman" w:cs="Times New Roman"/>
          <w:b/>
          <w:sz w:val="24"/>
          <w:szCs w:val="24"/>
        </w:rPr>
      </w:pPr>
      <w:r w:rsidRPr="002517F7">
        <w:rPr>
          <w:rFonts w:ascii="Times New Roman" w:hAnsi="Times New Roman" w:cs="Times New Roman"/>
          <w:b/>
          <w:sz w:val="24"/>
          <w:szCs w:val="24"/>
        </w:rPr>
        <w:t>Список рассылки:</w:t>
      </w:r>
    </w:p>
    <w:p w:rsidR="002517F7" w:rsidRPr="002517F7" w:rsidRDefault="002517F7" w:rsidP="002517F7">
      <w:pPr>
        <w:jc w:val="both"/>
        <w:rPr>
          <w:rFonts w:ascii="Times New Roman" w:hAnsi="Times New Roman" w:cs="Times New Roman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>ОМС и ЖО - 2 экз.</w:t>
      </w:r>
    </w:p>
    <w:p w:rsidR="002517F7" w:rsidRPr="002517F7" w:rsidRDefault="002517F7" w:rsidP="002517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17F7" w:rsidRPr="002517F7" w:rsidSect="007617C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410" w:rsidRDefault="00C32410" w:rsidP="002517F7">
      <w:r>
        <w:separator/>
      </w:r>
    </w:p>
  </w:endnote>
  <w:endnote w:type="continuationSeparator" w:id="1">
    <w:p w:rsidR="00C32410" w:rsidRDefault="00C32410" w:rsidP="0025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410" w:rsidRDefault="00C32410" w:rsidP="002517F7">
      <w:r>
        <w:separator/>
      </w:r>
    </w:p>
  </w:footnote>
  <w:footnote w:type="continuationSeparator" w:id="1">
    <w:p w:rsidR="00C32410" w:rsidRDefault="00C32410" w:rsidP="0025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A6D"/>
    <w:rsid w:val="000138A5"/>
    <w:rsid w:val="00044E44"/>
    <w:rsid w:val="00067582"/>
    <w:rsid w:val="00080D81"/>
    <w:rsid w:val="000B2DC5"/>
    <w:rsid w:val="000D0FE6"/>
    <w:rsid w:val="000E2B1E"/>
    <w:rsid w:val="000E4DB6"/>
    <w:rsid w:val="000E56B4"/>
    <w:rsid w:val="00155C18"/>
    <w:rsid w:val="00163F5D"/>
    <w:rsid w:val="00180B9D"/>
    <w:rsid w:val="0019366F"/>
    <w:rsid w:val="001A75B8"/>
    <w:rsid w:val="001C3A8B"/>
    <w:rsid w:val="001F5849"/>
    <w:rsid w:val="00205BD1"/>
    <w:rsid w:val="0023527C"/>
    <w:rsid w:val="00237151"/>
    <w:rsid w:val="002517F7"/>
    <w:rsid w:val="00273C2B"/>
    <w:rsid w:val="002B1271"/>
    <w:rsid w:val="002D3145"/>
    <w:rsid w:val="003016AB"/>
    <w:rsid w:val="00324426"/>
    <w:rsid w:val="00334680"/>
    <w:rsid w:val="00347D4C"/>
    <w:rsid w:val="00357991"/>
    <w:rsid w:val="00374E2F"/>
    <w:rsid w:val="003A4A0D"/>
    <w:rsid w:val="003B4DCE"/>
    <w:rsid w:val="003D24B4"/>
    <w:rsid w:val="003F130E"/>
    <w:rsid w:val="00446533"/>
    <w:rsid w:val="00480057"/>
    <w:rsid w:val="004B0CAB"/>
    <w:rsid w:val="004D6F4F"/>
    <w:rsid w:val="00511FFC"/>
    <w:rsid w:val="0051424C"/>
    <w:rsid w:val="00516930"/>
    <w:rsid w:val="005716B0"/>
    <w:rsid w:val="00575BFA"/>
    <w:rsid w:val="005C090D"/>
    <w:rsid w:val="005D3CFE"/>
    <w:rsid w:val="005F477D"/>
    <w:rsid w:val="00607769"/>
    <w:rsid w:val="006258E0"/>
    <w:rsid w:val="00700097"/>
    <w:rsid w:val="007617C6"/>
    <w:rsid w:val="00772ABF"/>
    <w:rsid w:val="00773CB0"/>
    <w:rsid w:val="00785763"/>
    <w:rsid w:val="00790A6D"/>
    <w:rsid w:val="007B1DF3"/>
    <w:rsid w:val="00846973"/>
    <w:rsid w:val="008858AF"/>
    <w:rsid w:val="008A6191"/>
    <w:rsid w:val="008E372F"/>
    <w:rsid w:val="008F2BE6"/>
    <w:rsid w:val="009A1E7D"/>
    <w:rsid w:val="00A1118E"/>
    <w:rsid w:val="00A72DDC"/>
    <w:rsid w:val="00A809E1"/>
    <w:rsid w:val="00AA1440"/>
    <w:rsid w:val="00AA16CE"/>
    <w:rsid w:val="00AB0FB7"/>
    <w:rsid w:val="00AC2502"/>
    <w:rsid w:val="00AE2F06"/>
    <w:rsid w:val="00AE3462"/>
    <w:rsid w:val="00AF2545"/>
    <w:rsid w:val="00B125D6"/>
    <w:rsid w:val="00B51E5E"/>
    <w:rsid w:val="00B610E7"/>
    <w:rsid w:val="00B66FEC"/>
    <w:rsid w:val="00BD0002"/>
    <w:rsid w:val="00BD0C4E"/>
    <w:rsid w:val="00C3111F"/>
    <w:rsid w:val="00C32410"/>
    <w:rsid w:val="00C32BBC"/>
    <w:rsid w:val="00CA1BD8"/>
    <w:rsid w:val="00CC1B6B"/>
    <w:rsid w:val="00D106B9"/>
    <w:rsid w:val="00D34025"/>
    <w:rsid w:val="00D40735"/>
    <w:rsid w:val="00D76D39"/>
    <w:rsid w:val="00D845F1"/>
    <w:rsid w:val="00DB1AC1"/>
    <w:rsid w:val="00DC739C"/>
    <w:rsid w:val="00DD579B"/>
    <w:rsid w:val="00E45FE5"/>
    <w:rsid w:val="00E55C79"/>
    <w:rsid w:val="00EC3CE7"/>
    <w:rsid w:val="00F33117"/>
    <w:rsid w:val="00F66E04"/>
    <w:rsid w:val="00F7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1660-05E7-411F-992F-1EBE1312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User</cp:lastModifiedBy>
  <cp:revision>3</cp:revision>
  <cp:lastPrinted>2015-12-24T08:41:00Z</cp:lastPrinted>
  <dcterms:created xsi:type="dcterms:W3CDTF">2015-12-24T08:29:00Z</dcterms:created>
  <dcterms:modified xsi:type="dcterms:W3CDTF">2015-12-24T10:00:00Z</dcterms:modified>
</cp:coreProperties>
</file>